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BD1A8" w14:textId="77777777" w:rsidR="00A75D0C" w:rsidRDefault="00EC3630">
      <w:pPr>
        <w:spacing w:before="73" w:line="657" w:lineRule="auto"/>
        <w:ind w:left="3953" w:right="4363" w:firstLine="4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44</w:t>
      </w:r>
    </w:p>
    <w:p w14:paraId="78D6F6A4" w14:textId="77777777" w:rsidR="00A75D0C" w:rsidRDefault="00A75D0C">
      <w:pPr>
        <w:pStyle w:val="a3"/>
        <w:rPr>
          <w:sz w:val="20"/>
        </w:rPr>
      </w:pPr>
    </w:p>
    <w:p w14:paraId="69C0DEE5" w14:textId="77777777" w:rsidR="00A75D0C" w:rsidRDefault="00A75D0C">
      <w:pPr>
        <w:pStyle w:val="a3"/>
        <w:rPr>
          <w:sz w:val="20"/>
        </w:rPr>
      </w:pPr>
    </w:p>
    <w:p w14:paraId="2733F7FF" w14:textId="77777777" w:rsidR="00A75D0C" w:rsidRDefault="00A75D0C">
      <w:pPr>
        <w:pStyle w:val="a3"/>
        <w:spacing w:before="7"/>
        <w:rPr>
          <w:sz w:val="22"/>
        </w:rPr>
      </w:pPr>
    </w:p>
    <w:p w14:paraId="0FBDAE55" w14:textId="77777777" w:rsidR="00A75D0C" w:rsidRDefault="00EC3630">
      <w:pPr>
        <w:ind w:left="142"/>
        <w:rPr>
          <w:sz w:val="24"/>
        </w:rPr>
      </w:pPr>
      <w:r>
        <w:rPr>
          <w:sz w:val="24"/>
        </w:rPr>
        <w:t>ОТЧЕТ</w:t>
      </w:r>
    </w:p>
    <w:p w14:paraId="7AD5AB4C" w14:textId="77777777" w:rsidR="00A75D0C" w:rsidRDefault="00EC3630">
      <w:pPr>
        <w:spacing w:line="343" w:lineRule="auto"/>
        <w:ind w:left="142" w:right="7163"/>
        <w:rPr>
          <w:sz w:val="24"/>
        </w:rPr>
      </w:pPr>
      <w:r>
        <w:rPr>
          <w:sz w:val="24"/>
        </w:rPr>
        <w:t>ЗАЩИЩЕН С 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Ь</w:t>
      </w:r>
    </w:p>
    <w:p w14:paraId="72197A31" w14:textId="77777777" w:rsidR="00A75D0C" w:rsidRDefault="00A75D0C">
      <w:pPr>
        <w:pStyle w:val="a3"/>
        <w:rPr>
          <w:sz w:val="8"/>
        </w:r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3243"/>
        <w:gridCol w:w="286"/>
        <w:gridCol w:w="2821"/>
        <w:gridCol w:w="277"/>
        <w:gridCol w:w="3015"/>
      </w:tblGrid>
      <w:tr w:rsidR="00A75D0C" w14:paraId="7CF85429" w14:textId="77777777">
        <w:trPr>
          <w:trHeight w:val="303"/>
        </w:trPr>
        <w:tc>
          <w:tcPr>
            <w:tcW w:w="3243" w:type="dxa"/>
            <w:tcBorders>
              <w:bottom w:val="single" w:sz="4" w:space="0" w:color="000000"/>
            </w:tcBorders>
          </w:tcPr>
          <w:p w14:paraId="5671A61B" w14:textId="77777777" w:rsidR="00A75D0C" w:rsidRDefault="00EC3630">
            <w:pPr>
              <w:pStyle w:val="TableParagraph"/>
              <w:spacing w:line="266" w:lineRule="exact"/>
              <w:ind w:left="231" w:right="231"/>
              <w:rPr>
                <w:sz w:val="24"/>
              </w:rPr>
            </w:pPr>
            <w:r>
              <w:rPr>
                <w:sz w:val="24"/>
              </w:rPr>
              <w:t>доц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 доц.</w:t>
            </w:r>
          </w:p>
        </w:tc>
        <w:tc>
          <w:tcPr>
            <w:tcW w:w="286" w:type="dxa"/>
          </w:tcPr>
          <w:p w14:paraId="60FE40D5" w14:textId="77777777" w:rsidR="00A75D0C" w:rsidRDefault="00A75D0C">
            <w:pPr>
              <w:pStyle w:val="TableParagraph"/>
              <w:jc w:val="left"/>
            </w:pPr>
          </w:p>
        </w:tc>
        <w:tc>
          <w:tcPr>
            <w:tcW w:w="2821" w:type="dxa"/>
            <w:tcBorders>
              <w:bottom w:val="single" w:sz="4" w:space="0" w:color="000000"/>
            </w:tcBorders>
          </w:tcPr>
          <w:p w14:paraId="150A2238" w14:textId="77777777" w:rsidR="00A75D0C" w:rsidRDefault="00A75D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" w:type="dxa"/>
          </w:tcPr>
          <w:p w14:paraId="40CF74F7" w14:textId="77777777" w:rsidR="00A75D0C" w:rsidRDefault="00A75D0C">
            <w:pPr>
              <w:pStyle w:val="TableParagraph"/>
              <w:jc w:val="left"/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14:paraId="71C71187" w14:textId="77777777" w:rsidR="00A75D0C" w:rsidRDefault="00EC3630">
            <w:pPr>
              <w:pStyle w:val="TableParagraph"/>
              <w:spacing w:before="50" w:line="257" w:lineRule="exact"/>
              <w:ind w:left="633" w:right="634"/>
              <w:rPr>
                <w:sz w:val="24"/>
              </w:rPr>
            </w:pPr>
            <w:r>
              <w:rPr>
                <w:sz w:val="24"/>
              </w:rPr>
              <w:t>О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инов</w:t>
            </w:r>
          </w:p>
        </w:tc>
      </w:tr>
      <w:tr w:rsidR="00A75D0C" w14:paraId="06D15748" w14:textId="77777777">
        <w:trPr>
          <w:trHeight w:val="209"/>
        </w:trPr>
        <w:tc>
          <w:tcPr>
            <w:tcW w:w="3243" w:type="dxa"/>
            <w:tcBorders>
              <w:top w:val="single" w:sz="4" w:space="0" w:color="000000"/>
            </w:tcBorders>
          </w:tcPr>
          <w:p w14:paraId="5DC1AD4B" w14:textId="77777777" w:rsidR="00A75D0C" w:rsidRDefault="00EC3630">
            <w:pPr>
              <w:pStyle w:val="TableParagraph"/>
              <w:spacing w:line="167" w:lineRule="exact"/>
              <w:ind w:left="225" w:right="231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86" w:type="dxa"/>
          </w:tcPr>
          <w:p w14:paraId="6A21EE96" w14:textId="77777777" w:rsidR="00A75D0C" w:rsidRDefault="00A75D0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21" w:type="dxa"/>
            <w:tcBorders>
              <w:top w:val="single" w:sz="4" w:space="0" w:color="000000"/>
            </w:tcBorders>
          </w:tcPr>
          <w:p w14:paraId="32CAD040" w14:textId="77777777" w:rsidR="00A75D0C" w:rsidRDefault="00EC3630">
            <w:pPr>
              <w:pStyle w:val="TableParagraph"/>
              <w:spacing w:line="167" w:lineRule="exact"/>
              <w:ind w:left="823"/>
              <w:jc w:val="left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7" w:type="dxa"/>
          </w:tcPr>
          <w:p w14:paraId="29A40656" w14:textId="77777777" w:rsidR="00A75D0C" w:rsidRDefault="00A75D0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1493D7FA" w14:textId="77777777" w:rsidR="00A75D0C" w:rsidRDefault="00EC3630">
            <w:pPr>
              <w:pStyle w:val="TableParagraph"/>
              <w:spacing w:line="167" w:lineRule="exact"/>
              <w:ind w:left="633" w:right="638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280E273F" w14:textId="77777777" w:rsidR="00A75D0C" w:rsidRDefault="00A75D0C">
      <w:pPr>
        <w:pStyle w:val="a3"/>
        <w:rPr>
          <w:sz w:val="20"/>
        </w:rPr>
      </w:pPr>
    </w:p>
    <w:p w14:paraId="4204574E" w14:textId="77777777" w:rsidR="00A75D0C" w:rsidRDefault="00A75D0C">
      <w:pPr>
        <w:pStyle w:val="a3"/>
        <w:rPr>
          <w:sz w:val="20"/>
        </w:rPr>
      </w:pPr>
    </w:p>
    <w:p w14:paraId="3B9626C0" w14:textId="77777777" w:rsidR="00A75D0C" w:rsidRDefault="00A75D0C">
      <w:pPr>
        <w:pStyle w:val="a3"/>
        <w:rPr>
          <w:sz w:val="20"/>
        </w:rPr>
      </w:pPr>
    </w:p>
    <w:p w14:paraId="0A595E4F" w14:textId="77777777" w:rsidR="00A75D0C" w:rsidRDefault="00A75D0C">
      <w:pPr>
        <w:pStyle w:val="a3"/>
        <w:rPr>
          <w:sz w:val="20"/>
        </w:rPr>
      </w:pPr>
    </w:p>
    <w:p w14:paraId="2183A5E9" w14:textId="77777777" w:rsidR="00A75D0C" w:rsidRDefault="00A75D0C">
      <w:pPr>
        <w:pStyle w:val="a3"/>
        <w:rPr>
          <w:sz w:val="20"/>
        </w:rPr>
      </w:pPr>
    </w:p>
    <w:p w14:paraId="5280B1BD" w14:textId="77777777" w:rsidR="00A75D0C" w:rsidRDefault="00A75D0C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218" w:type="dxa"/>
        <w:tblLayout w:type="fixed"/>
        <w:tblLook w:val="01E0" w:firstRow="1" w:lastRow="1" w:firstColumn="1" w:lastColumn="1" w:noHBand="0" w:noVBand="0"/>
      </w:tblPr>
      <w:tblGrid>
        <w:gridCol w:w="9711"/>
      </w:tblGrid>
      <w:tr w:rsidR="00A75D0C" w14:paraId="6CA2E8B3" w14:textId="77777777">
        <w:trPr>
          <w:trHeight w:val="676"/>
        </w:trPr>
        <w:tc>
          <w:tcPr>
            <w:tcW w:w="9711" w:type="dxa"/>
          </w:tcPr>
          <w:p w14:paraId="2E2F6E30" w14:textId="77777777" w:rsidR="00A75D0C" w:rsidRDefault="00EC3630">
            <w:pPr>
              <w:pStyle w:val="TableParagraph"/>
              <w:spacing w:line="311" w:lineRule="exact"/>
              <w:ind w:left="2295" w:right="2291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</w:p>
        </w:tc>
      </w:tr>
      <w:tr w:rsidR="00A75D0C" w14:paraId="761FB738" w14:textId="77777777">
        <w:trPr>
          <w:trHeight w:val="1424"/>
        </w:trPr>
        <w:tc>
          <w:tcPr>
            <w:tcW w:w="9711" w:type="dxa"/>
          </w:tcPr>
          <w:p w14:paraId="40C5FCE2" w14:textId="77777777" w:rsidR="00A75D0C" w:rsidRDefault="00A75D0C">
            <w:pPr>
              <w:pStyle w:val="TableParagraph"/>
              <w:spacing w:before="9"/>
              <w:jc w:val="left"/>
              <w:rPr>
                <w:sz w:val="30"/>
              </w:rPr>
            </w:pPr>
          </w:p>
          <w:p w14:paraId="06834CA3" w14:textId="77777777" w:rsidR="00A75D0C" w:rsidRDefault="00EC3630">
            <w:pPr>
              <w:pStyle w:val="TableParagraph"/>
              <w:spacing w:line="242" w:lineRule="auto"/>
              <w:ind w:left="939" w:right="180" w:hanging="740"/>
              <w:jc w:val="left"/>
              <w:rPr>
                <w:sz w:val="28"/>
              </w:rPr>
            </w:pPr>
            <w:r>
              <w:rPr>
                <w:sz w:val="28"/>
              </w:rPr>
              <w:t>РАЗРАБОТКА КОМБИНАЦИОННОГО УСТРОЙСТВА НА ОСНОВЕ ПЛИ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ПАРАТУРЫ</w:t>
            </w:r>
          </w:p>
        </w:tc>
      </w:tr>
      <w:tr w:rsidR="00A75D0C" w14:paraId="51593420" w14:textId="77777777">
        <w:trPr>
          <w:trHeight w:val="690"/>
        </w:trPr>
        <w:tc>
          <w:tcPr>
            <w:tcW w:w="9711" w:type="dxa"/>
          </w:tcPr>
          <w:p w14:paraId="39C4CD6A" w14:textId="77777777" w:rsidR="00A75D0C" w:rsidRDefault="00A75D0C">
            <w:pPr>
              <w:pStyle w:val="TableParagraph"/>
              <w:jc w:val="left"/>
              <w:rPr>
                <w:sz w:val="36"/>
              </w:rPr>
            </w:pPr>
          </w:p>
          <w:p w14:paraId="4E092EE7" w14:textId="77777777" w:rsidR="00A75D0C" w:rsidRDefault="00EC3630">
            <w:pPr>
              <w:pStyle w:val="TableParagraph"/>
              <w:spacing w:line="256" w:lineRule="exact"/>
              <w:ind w:left="2295" w:right="22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ОТЕХНИКА</w:t>
            </w:r>
          </w:p>
        </w:tc>
      </w:tr>
    </w:tbl>
    <w:p w14:paraId="66319227" w14:textId="77777777" w:rsidR="00A75D0C" w:rsidRDefault="00A75D0C">
      <w:pPr>
        <w:pStyle w:val="a3"/>
        <w:rPr>
          <w:sz w:val="26"/>
        </w:rPr>
      </w:pPr>
    </w:p>
    <w:p w14:paraId="16C0DCE7" w14:textId="77777777" w:rsidR="00A75D0C" w:rsidRDefault="00A75D0C">
      <w:pPr>
        <w:pStyle w:val="a3"/>
        <w:rPr>
          <w:sz w:val="26"/>
        </w:rPr>
      </w:pPr>
    </w:p>
    <w:p w14:paraId="7FE7519F" w14:textId="77777777" w:rsidR="00A75D0C" w:rsidRDefault="00A75D0C">
      <w:pPr>
        <w:pStyle w:val="a3"/>
        <w:rPr>
          <w:sz w:val="26"/>
        </w:rPr>
      </w:pPr>
    </w:p>
    <w:p w14:paraId="68333A71" w14:textId="77777777" w:rsidR="00A75D0C" w:rsidRDefault="00A75D0C">
      <w:pPr>
        <w:pStyle w:val="a3"/>
        <w:rPr>
          <w:sz w:val="26"/>
        </w:rPr>
      </w:pPr>
    </w:p>
    <w:p w14:paraId="105600A8" w14:textId="77777777" w:rsidR="00A75D0C" w:rsidRDefault="00A75D0C">
      <w:pPr>
        <w:pStyle w:val="a3"/>
        <w:rPr>
          <w:sz w:val="26"/>
        </w:rPr>
      </w:pPr>
    </w:p>
    <w:p w14:paraId="4E63ED52" w14:textId="77777777" w:rsidR="00A75D0C" w:rsidRDefault="00A75D0C">
      <w:pPr>
        <w:pStyle w:val="a3"/>
        <w:rPr>
          <w:sz w:val="26"/>
        </w:rPr>
      </w:pPr>
    </w:p>
    <w:p w14:paraId="6A9436C8" w14:textId="77777777" w:rsidR="00A75D0C" w:rsidRDefault="00A75D0C">
      <w:pPr>
        <w:pStyle w:val="a3"/>
        <w:rPr>
          <w:sz w:val="26"/>
        </w:rPr>
      </w:pPr>
    </w:p>
    <w:p w14:paraId="5306883F" w14:textId="77777777" w:rsidR="00A75D0C" w:rsidRDefault="00A75D0C">
      <w:pPr>
        <w:pStyle w:val="a3"/>
        <w:spacing w:before="11"/>
        <w:rPr>
          <w:sz w:val="36"/>
        </w:rPr>
      </w:pPr>
    </w:p>
    <w:p w14:paraId="3CA5C0D0" w14:textId="77777777" w:rsidR="00A75D0C" w:rsidRDefault="00EC3630">
      <w:pPr>
        <w:ind w:left="142"/>
        <w:rPr>
          <w:sz w:val="24"/>
        </w:rPr>
      </w:pP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</w:p>
    <w:p w14:paraId="3DE2C2EE" w14:textId="77777777" w:rsidR="00A75D0C" w:rsidRDefault="00A75D0C">
      <w:pPr>
        <w:pStyle w:val="a3"/>
        <w:spacing w:before="2" w:after="1"/>
        <w:rPr>
          <w:sz w:val="23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2001"/>
        <w:gridCol w:w="2068"/>
        <w:gridCol w:w="2904"/>
        <w:gridCol w:w="2769"/>
      </w:tblGrid>
      <w:tr w:rsidR="00A75D0C" w14:paraId="2F1A9952" w14:textId="77777777">
        <w:trPr>
          <w:trHeight w:val="255"/>
        </w:trPr>
        <w:tc>
          <w:tcPr>
            <w:tcW w:w="2001" w:type="dxa"/>
          </w:tcPr>
          <w:p w14:paraId="3F5CF65C" w14:textId="77777777" w:rsidR="00A75D0C" w:rsidRDefault="00EC3630">
            <w:pPr>
              <w:pStyle w:val="TableParagraph"/>
              <w:spacing w:line="235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2068" w:type="dxa"/>
          </w:tcPr>
          <w:p w14:paraId="6C63EF5A" w14:textId="77777777" w:rsidR="00A75D0C" w:rsidRDefault="00EC3630">
            <w:pPr>
              <w:pStyle w:val="TableParagraph"/>
              <w:tabs>
                <w:tab w:val="left" w:pos="843"/>
                <w:tab w:val="left" w:pos="1949"/>
              </w:tabs>
              <w:spacing w:line="235" w:lineRule="exact"/>
              <w:ind w:left="2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4142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04" w:type="dxa"/>
          </w:tcPr>
          <w:p w14:paraId="50E237EB" w14:textId="77777777" w:rsidR="00A75D0C" w:rsidRDefault="00EC3630">
            <w:pPr>
              <w:pStyle w:val="TableParagraph"/>
              <w:tabs>
                <w:tab w:val="left" w:pos="2721"/>
              </w:tabs>
              <w:spacing w:line="235" w:lineRule="exact"/>
              <w:ind w:left="2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69" w:type="dxa"/>
          </w:tcPr>
          <w:p w14:paraId="118825B0" w14:textId="2BB95636" w:rsidR="00A75D0C" w:rsidRDefault="00FC4FB4">
            <w:pPr>
              <w:pStyle w:val="TableParagraph"/>
              <w:tabs>
                <w:tab w:val="left" w:pos="699"/>
                <w:tab w:val="left" w:pos="2665"/>
              </w:tabs>
              <w:spacing w:line="235" w:lineRule="exact"/>
              <w:ind w:left="3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 w:rsidR="00A73EDC">
              <w:rPr>
                <w:sz w:val="24"/>
                <w:u w:val="single"/>
              </w:rPr>
              <w:t>Г.М.Арушанян</w:t>
            </w:r>
            <w:proofErr w:type="spellEnd"/>
            <w:r w:rsidR="00EC3630">
              <w:rPr>
                <w:sz w:val="24"/>
                <w:u w:val="single"/>
              </w:rPr>
              <w:tab/>
            </w:r>
          </w:p>
        </w:tc>
      </w:tr>
      <w:tr w:rsidR="00A75D0C" w14:paraId="43A82DE8" w14:textId="77777777">
        <w:trPr>
          <w:trHeight w:val="210"/>
        </w:trPr>
        <w:tc>
          <w:tcPr>
            <w:tcW w:w="2001" w:type="dxa"/>
          </w:tcPr>
          <w:p w14:paraId="2A78A419" w14:textId="77777777" w:rsidR="00A75D0C" w:rsidRDefault="00A75D0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068" w:type="dxa"/>
          </w:tcPr>
          <w:p w14:paraId="713C2D98" w14:textId="77777777" w:rsidR="00A75D0C" w:rsidRDefault="00A75D0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04" w:type="dxa"/>
          </w:tcPr>
          <w:p w14:paraId="2CAE0A3E" w14:textId="77777777" w:rsidR="00A75D0C" w:rsidRDefault="00EC3630">
            <w:pPr>
              <w:pStyle w:val="TableParagraph"/>
              <w:spacing w:line="190" w:lineRule="exact"/>
              <w:ind w:left="25" w:right="5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69" w:type="dxa"/>
          </w:tcPr>
          <w:p w14:paraId="2BCBC743" w14:textId="77777777" w:rsidR="00A75D0C" w:rsidRDefault="00EC3630">
            <w:pPr>
              <w:pStyle w:val="TableParagraph"/>
              <w:spacing w:line="190" w:lineRule="exact"/>
              <w:ind w:left="30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25F5EB95" w14:textId="77777777" w:rsidR="00A75D0C" w:rsidRDefault="00A75D0C">
      <w:pPr>
        <w:pStyle w:val="a3"/>
        <w:rPr>
          <w:sz w:val="26"/>
        </w:rPr>
      </w:pPr>
    </w:p>
    <w:p w14:paraId="665B85D9" w14:textId="77777777" w:rsidR="00A75D0C" w:rsidRDefault="00A75D0C">
      <w:pPr>
        <w:pStyle w:val="a3"/>
        <w:rPr>
          <w:sz w:val="26"/>
        </w:rPr>
      </w:pPr>
    </w:p>
    <w:p w14:paraId="602AC40D" w14:textId="77777777" w:rsidR="00A75D0C" w:rsidRDefault="00A75D0C">
      <w:pPr>
        <w:pStyle w:val="a3"/>
        <w:rPr>
          <w:sz w:val="26"/>
        </w:rPr>
      </w:pPr>
    </w:p>
    <w:p w14:paraId="63B007FA" w14:textId="77777777" w:rsidR="00A75D0C" w:rsidRDefault="00A75D0C">
      <w:pPr>
        <w:pStyle w:val="a3"/>
        <w:rPr>
          <w:sz w:val="26"/>
        </w:rPr>
      </w:pPr>
    </w:p>
    <w:p w14:paraId="732EF92E" w14:textId="77777777" w:rsidR="00A75D0C" w:rsidRDefault="00A75D0C">
      <w:pPr>
        <w:pStyle w:val="a3"/>
        <w:rPr>
          <w:sz w:val="26"/>
        </w:rPr>
      </w:pPr>
    </w:p>
    <w:p w14:paraId="6C1A411C" w14:textId="77777777" w:rsidR="00A75D0C" w:rsidRDefault="00A75D0C">
      <w:pPr>
        <w:pStyle w:val="a3"/>
        <w:rPr>
          <w:sz w:val="26"/>
        </w:rPr>
      </w:pPr>
    </w:p>
    <w:p w14:paraId="4640C27D" w14:textId="77777777" w:rsidR="00A75D0C" w:rsidRDefault="00EC3630">
      <w:pPr>
        <w:spacing w:before="226"/>
        <w:ind w:left="2315" w:right="2718"/>
        <w:jc w:val="center"/>
        <w:rPr>
          <w:sz w:val="24"/>
        </w:rPr>
      </w:pPr>
      <w:r>
        <w:rPr>
          <w:sz w:val="24"/>
        </w:rPr>
        <w:t>Санкт-Петербург</w:t>
      </w:r>
      <w:r>
        <w:rPr>
          <w:spacing w:val="-2"/>
          <w:sz w:val="24"/>
        </w:rPr>
        <w:t xml:space="preserve"> </w:t>
      </w:r>
      <w:r>
        <w:rPr>
          <w:sz w:val="24"/>
        </w:rPr>
        <w:t>2024</w:t>
      </w:r>
    </w:p>
    <w:p w14:paraId="3D71FDDE" w14:textId="77777777" w:rsidR="00A75D0C" w:rsidRDefault="00A75D0C">
      <w:pPr>
        <w:jc w:val="center"/>
        <w:rPr>
          <w:sz w:val="24"/>
        </w:rPr>
        <w:sectPr w:rsidR="00A75D0C" w:rsidSect="003667EC">
          <w:type w:val="continuous"/>
          <w:pgSz w:w="11910" w:h="16840"/>
          <w:pgMar w:top="1040" w:right="300" w:bottom="280" w:left="1560" w:header="720" w:footer="720" w:gutter="0"/>
          <w:cols w:space="720"/>
        </w:sectPr>
      </w:pPr>
    </w:p>
    <w:p w14:paraId="5924F9ED" w14:textId="61683D90" w:rsidR="00A75D0C" w:rsidRPr="00D87460" w:rsidRDefault="00EC3630">
      <w:pPr>
        <w:pStyle w:val="1"/>
        <w:ind w:left="3163" w:right="2718" w:firstLine="0"/>
        <w:jc w:val="center"/>
        <w:rPr>
          <w:lang w:val="en-US"/>
        </w:rPr>
      </w:pPr>
      <w:r>
        <w:lastRenderedPageBreak/>
        <w:t>Вариант</w:t>
      </w:r>
      <w:r>
        <w:rPr>
          <w:spacing w:val="-1"/>
        </w:rPr>
        <w:t xml:space="preserve"> </w:t>
      </w:r>
      <w:r w:rsidR="00FC4FB4">
        <w:t>№</w:t>
      </w:r>
      <w:r w:rsidR="00A73EDC">
        <w:rPr>
          <w:lang w:val="en-US"/>
        </w:rPr>
        <w:t>21</w:t>
      </w:r>
    </w:p>
    <w:p w14:paraId="7A94CF7D" w14:textId="77777777" w:rsidR="00A75D0C" w:rsidRDefault="00A75D0C">
      <w:pPr>
        <w:pStyle w:val="a3"/>
        <w:spacing w:before="1"/>
        <w:rPr>
          <w:b/>
          <w:sz w:val="35"/>
        </w:rPr>
      </w:pPr>
    </w:p>
    <w:p w14:paraId="39E8D8CF" w14:textId="77777777" w:rsidR="00A75D0C" w:rsidRDefault="00EC3630">
      <w:pPr>
        <w:pStyle w:val="a5"/>
        <w:numPr>
          <w:ilvl w:val="0"/>
          <w:numId w:val="1"/>
        </w:numPr>
        <w:tabs>
          <w:tab w:val="left" w:pos="1297"/>
        </w:tabs>
        <w:spacing w:line="360" w:lineRule="auto"/>
        <w:ind w:right="548" w:firstLine="851"/>
        <w:jc w:val="both"/>
        <w:rPr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>разработать проект комбинационного устройств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ирования </w:t>
      </w:r>
      <w:proofErr w:type="spellStart"/>
      <w:r>
        <w:rPr>
          <w:sz w:val="28"/>
        </w:rPr>
        <w:t>Quartus</w:t>
      </w:r>
      <w:proofErr w:type="spellEnd"/>
      <w:r>
        <w:rPr>
          <w:sz w:val="28"/>
        </w:rPr>
        <w:t xml:space="preserve"> с использованием языков описания аппаратуры: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 навыки формирования проекта комбинационного устройства 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истинности.</w:t>
      </w:r>
    </w:p>
    <w:p w14:paraId="34D25458" w14:textId="77777777" w:rsidR="00A75D0C" w:rsidRDefault="00A75D0C">
      <w:pPr>
        <w:pStyle w:val="a3"/>
        <w:spacing w:before="1"/>
        <w:rPr>
          <w:sz w:val="13"/>
        </w:rPr>
      </w:pPr>
    </w:p>
    <w:p w14:paraId="03FA70F7" w14:textId="77777777" w:rsidR="00A75D0C" w:rsidRDefault="00EC3630">
      <w:pPr>
        <w:pStyle w:val="1"/>
        <w:numPr>
          <w:ilvl w:val="0"/>
          <w:numId w:val="1"/>
        </w:numPr>
        <w:tabs>
          <w:tab w:val="left" w:pos="1275"/>
        </w:tabs>
        <w:spacing w:before="89"/>
        <w:ind w:left="1274" w:hanging="281"/>
      </w:pPr>
      <w:r>
        <w:t>Заданная</w:t>
      </w:r>
      <w:r>
        <w:rPr>
          <w:spacing w:val="-5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истинности</w:t>
      </w:r>
    </w:p>
    <w:p w14:paraId="39CC61AA" w14:textId="77777777" w:rsidR="00A75D0C" w:rsidRDefault="00EC3630">
      <w:pPr>
        <w:pStyle w:val="a3"/>
        <w:spacing w:before="161"/>
        <w:ind w:right="544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14:paraId="70CB777E" w14:textId="77777777" w:rsidR="00A75D0C" w:rsidRDefault="00A75D0C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699"/>
        <w:gridCol w:w="1699"/>
        <w:gridCol w:w="1699"/>
        <w:gridCol w:w="1699"/>
      </w:tblGrid>
      <w:tr w:rsidR="00A75D0C" w14:paraId="1726DAD1" w14:textId="77777777">
        <w:trPr>
          <w:trHeight w:val="484"/>
        </w:trPr>
        <w:tc>
          <w:tcPr>
            <w:tcW w:w="1697" w:type="dxa"/>
          </w:tcPr>
          <w:p w14:paraId="48B41A94" w14:textId="77777777" w:rsidR="00A75D0C" w:rsidRDefault="00EC3630">
            <w:pPr>
              <w:pStyle w:val="TableParagraph"/>
              <w:spacing w:before="2"/>
              <w:ind w:left="687" w:right="680"/>
              <w:rPr>
                <w:b/>
                <w:sz w:val="28"/>
              </w:rPr>
            </w:pPr>
            <w:r>
              <w:rPr>
                <w:b/>
                <w:sz w:val="28"/>
              </w:rPr>
              <w:t>x2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406C78B5" w14:textId="77777777" w:rsidR="00A75D0C" w:rsidRDefault="00EC3630">
            <w:pPr>
              <w:pStyle w:val="TableParagraph"/>
              <w:spacing w:before="2"/>
              <w:ind w:left="7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x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1C5F8289" w14:textId="77777777" w:rsidR="00A75D0C" w:rsidRDefault="00EC3630">
            <w:pPr>
              <w:pStyle w:val="TableParagraph"/>
              <w:spacing w:before="2"/>
              <w:ind w:left="687" w:right="679"/>
              <w:rPr>
                <w:b/>
                <w:sz w:val="28"/>
              </w:rPr>
            </w:pPr>
            <w:r>
              <w:rPr>
                <w:b/>
                <w:sz w:val="28"/>
              </w:rPr>
              <w:t>x0</w:t>
            </w:r>
          </w:p>
        </w:tc>
        <w:tc>
          <w:tcPr>
            <w:tcW w:w="1699" w:type="dxa"/>
          </w:tcPr>
          <w:p w14:paraId="171F7FE3" w14:textId="77777777" w:rsidR="00A75D0C" w:rsidRDefault="00EC3630">
            <w:pPr>
              <w:pStyle w:val="TableParagraph"/>
              <w:spacing w:before="2"/>
              <w:ind w:left="688" w:right="680"/>
              <w:rPr>
                <w:b/>
                <w:sz w:val="28"/>
              </w:rPr>
            </w:pPr>
            <w:r>
              <w:rPr>
                <w:b/>
                <w:sz w:val="28"/>
              </w:rPr>
              <w:t>y1</w:t>
            </w:r>
          </w:p>
        </w:tc>
        <w:tc>
          <w:tcPr>
            <w:tcW w:w="1699" w:type="dxa"/>
          </w:tcPr>
          <w:p w14:paraId="2E79F132" w14:textId="77777777" w:rsidR="00A75D0C" w:rsidRDefault="00EC3630">
            <w:pPr>
              <w:pStyle w:val="TableParagraph"/>
              <w:spacing w:before="2"/>
              <w:ind w:left="688" w:right="679"/>
              <w:rPr>
                <w:b/>
                <w:sz w:val="28"/>
              </w:rPr>
            </w:pPr>
            <w:r>
              <w:rPr>
                <w:b/>
                <w:sz w:val="28"/>
              </w:rPr>
              <w:t>y0</w:t>
            </w:r>
          </w:p>
        </w:tc>
      </w:tr>
      <w:tr w:rsidR="00A75D0C" w14:paraId="6B2F2056" w14:textId="77777777">
        <w:trPr>
          <w:trHeight w:val="482"/>
        </w:trPr>
        <w:tc>
          <w:tcPr>
            <w:tcW w:w="1697" w:type="dxa"/>
          </w:tcPr>
          <w:p w14:paraId="48A53AA0" w14:textId="77777777" w:rsidR="00A75D0C" w:rsidRDefault="00EC363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05C6D688" w14:textId="77777777" w:rsidR="00A75D0C" w:rsidRDefault="00EC3630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3820E10B" w14:textId="77777777" w:rsidR="00A75D0C" w:rsidRDefault="00EC363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60664154" w14:textId="16AF9C78" w:rsidR="00A75D0C" w:rsidRDefault="005C4A0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4DE527A7" w14:textId="77777777" w:rsidR="00A75D0C" w:rsidRDefault="00EC363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75D0C" w14:paraId="17D772E2" w14:textId="77777777">
        <w:trPr>
          <w:trHeight w:val="484"/>
        </w:trPr>
        <w:tc>
          <w:tcPr>
            <w:tcW w:w="1697" w:type="dxa"/>
          </w:tcPr>
          <w:p w14:paraId="09F867F3" w14:textId="77777777" w:rsidR="00A75D0C" w:rsidRDefault="00EC363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19B88D8D" w14:textId="77777777" w:rsidR="00A75D0C" w:rsidRDefault="00EC3630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581B1D82" w14:textId="77777777" w:rsidR="00A75D0C" w:rsidRDefault="00EC363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2347E26A" w14:textId="0664BDDC" w:rsidR="00A75D0C" w:rsidRDefault="00A73EDC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17C5BC59" w14:textId="15476C65" w:rsidR="00A75D0C" w:rsidRDefault="00A73EDC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75D0C" w14:paraId="0993B544" w14:textId="77777777">
        <w:trPr>
          <w:trHeight w:val="482"/>
        </w:trPr>
        <w:tc>
          <w:tcPr>
            <w:tcW w:w="1697" w:type="dxa"/>
          </w:tcPr>
          <w:p w14:paraId="3F5F05B1" w14:textId="77777777" w:rsidR="00A75D0C" w:rsidRDefault="00EC363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3B6A3CFB" w14:textId="77777777" w:rsidR="00A75D0C" w:rsidRDefault="00EC3630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75B22F50" w14:textId="77777777" w:rsidR="00A75D0C" w:rsidRDefault="00EC363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4FCE10DD" w14:textId="2ACA9250" w:rsidR="00A75D0C" w:rsidRDefault="00A73EDC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2F69D16B" w14:textId="1A36C81F" w:rsidR="00A75D0C" w:rsidRDefault="00A73EDC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75D0C" w:rsidRPr="005A3A75" w14:paraId="2C6836EE" w14:textId="77777777">
        <w:trPr>
          <w:trHeight w:val="481"/>
        </w:trPr>
        <w:tc>
          <w:tcPr>
            <w:tcW w:w="1697" w:type="dxa"/>
          </w:tcPr>
          <w:p w14:paraId="029D9872" w14:textId="77777777" w:rsidR="00A75D0C" w:rsidRDefault="00EC363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72EDFD5E" w14:textId="77777777" w:rsidR="00A75D0C" w:rsidRDefault="00EC3630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2F1DE295" w14:textId="77777777" w:rsidR="00A75D0C" w:rsidRDefault="00EC363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288A3A08" w14:textId="35F2A50F" w:rsidR="00A75D0C" w:rsidRDefault="00A73EDC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59E11ED2" w14:textId="16ACC761" w:rsidR="00A75D0C" w:rsidRPr="00FC4FB4" w:rsidRDefault="005C4A05">
            <w:pPr>
              <w:pStyle w:val="TableParagraph"/>
              <w:ind w:left="15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</w:tr>
      <w:tr w:rsidR="00A75D0C" w14:paraId="737450FE" w14:textId="77777777">
        <w:trPr>
          <w:trHeight w:val="484"/>
        </w:trPr>
        <w:tc>
          <w:tcPr>
            <w:tcW w:w="1697" w:type="dxa"/>
          </w:tcPr>
          <w:p w14:paraId="35101DBB" w14:textId="77777777" w:rsidR="00A75D0C" w:rsidRDefault="00EC3630">
            <w:pPr>
              <w:pStyle w:val="TableParagraph"/>
              <w:spacing w:before="2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46515D89" w14:textId="77777777" w:rsidR="00A75D0C" w:rsidRDefault="00EC3630">
            <w:pPr>
              <w:pStyle w:val="TableParagraph"/>
              <w:spacing w:before="2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3A7E1900" w14:textId="77777777" w:rsidR="00A75D0C" w:rsidRDefault="00EC3630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1291F2BD" w14:textId="77777777" w:rsidR="00A75D0C" w:rsidRDefault="00EC3630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0419F90E" w14:textId="4630764B" w:rsidR="00A75D0C" w:rsidRDefault="00A73EDC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75D0C" w14:paraId="41F50F20" w14:textId="77777777">
        <w:trPr>
          <w:trHeight w:val="481"/>
        </w:trPr>
        <w:tc>
          <w:tcPr>
            <w:tcW w:w="1697" w:type="dxa"/>
          </w:tcPr>
          <w:p w14:paraId="50542858" w14:textId="77777777" w:rsidR="00A75D0C" w:rsidRDefault="00EC363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479C8C6A" w14:textId="77777777" w:rsidR="00A75D0C" w:rsidRDefault="00EC3630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5BC38D2E" w14:textId="77777777" w:rsidR="00A75D0C" w:rsidRDefault="00EC363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780C1345" w14:textId="46961674" w:rsidR="00A75D0C" w:rsidRDefault="00A73EDC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024C3E0C" w14:textId="71EF6F79" w:rsidR="00A75D0C" w:rsidRDefault="00A73EDC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75D0C" w14:paraId="40E24BDB" w14:textId="77777777">
        <w:trPr>
          <w:trHeight w:val="484"/>
        </w:trPr>
        <w:tc>
          <w:tcPr>
            <w:tcW w:w="1697" w:type="dxa"/>
          </w:tcPr>
          <w:p w14:paraId="71522461" w14:textId="77777777" w:rsidR="00A75D0C" w:rsidRDefault="00EC363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774A8157" w14:textId="77777777" w:rsidR="00A75D0C" w:rsidRDefault="00EC3630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0050DA39" w14:textId="77777777" w:rsidR="00A75D0C" w:rsidRDefault="00EC363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38D07AAC" w14:textId="77777777" w:rsidR="00A75D0C" w:rsidRDefault="00FC4FB4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30FEFAA5" w14:textId="1F1A7ABF" w:rsidR="00A75D0C" w:rsidRDefault="00A73EDC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A75D0C" w14:paraId="5B7DC355" w14:textId="77777777">
        <w:trPr>
          <w:trHeight w:val="481"/>
        </w:trPr>
        <w:tc>
          <w:tcPr>
            <w:tcW w:w="1697" w:type="dxa"/>
          </w:tcPr>
          <w:p w14:paraId="4484E813" w14:textId="77777777" w:rsidR="00A75D0C" w:rsidRDefault="00EC3630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39C800BD" w14:textId="77777777" w:rsidR="00A75D0C" w:rsidRDefault="00EC3630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48D11259" w14:textId="77777777" w:rsidR="00A75D0C" w:rsidRDefault="00EC363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17B9C94F" w14:textId="26FC6DBB" w:rsidR="00A75D0C" w:rsidRDefault="005C4A05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4D6CA188" w14:textId="1D85726D" w:rsidR="00A75D0C" w:rsidRDefault="00A73EDC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02BB876C" w14:textId="77777777" w:rsidR="00A75D0C" w:rsidRDefault="00A75D0C">
      <w:pPr>
        <w:pStyle w:val="a3"/>
        <w:rPr>
          <w:sz w:val="20"/>
        </w:rPr>
      </w:pPr>
    </w:p>
    <w:p w14:paraId="6F46F127" w14:textId="77777777" w:rsidR="00A75D0C" w:rsidRDefault="00EC3630">
      <w:pPr>
        <w:pStyle w:val="1"/>
        <w:numPr>
          <w:ilvl w:val="0"/>
          <w:numId w:val="1"/>
        </w:numPr>
        <w:tabs>
          <w:tab w:val="left" w:pos="1275"/>
        </w:tabs>
        <w:spacing w:before="252"/>
        <w:ind w:left="1274" w:hanging="281"/>
      </w:pPr>
      <w:r>
        <w:t>Логические</w:t>
      </w:r>
      <w:r>
        <w:rPr>
          <w:spacing w:val="-5"/>
        </w:rPr>
        <w:t xml:space="preserve"> </w:t>
      </w:r>
      <w:r>
        <w:t>выражения</w:t>
      </w:r>
    </w:p>
    <w:p w14:paraId="0F9E6AD8" w14:textId="0A61FAC6" w:rsidR="00FC4FB4" w:rsidRPr="00534B25" w:rsidRDefault="00FC4FB4">
      <w:pPr>
        <w:spacing w:before="122"/>
        <w:ind w:left="3229"/>
      </w:pPr>
      <w:r>
        <w:rPr>
          <w:rFonts w:ascii="Cambria Math" w:hAnsi="Cambria Math" w:cs="Cambria Math"/>
        </w:rPr>
        <w:t>𝑦</w:t>
      </w:r>
      <w:r>
        <w:t xml:space="preserve">1 </w:t>
      </w:r>
      <w:proofErr w:type="gramStart"/>
      <w:r>
        <w:t xml:space="preserve">= </w:t>
      </w:r>
      <w:r w:rsidR="00D87460" w:rsidRPr="00D87460">
        <w:t xml:space="preserve"> ~</w:t>
      </w:r>
      <w:proofErr w:type="gramEnd"/>
      <w:r w:rsidR="00D87460" w:rsidRPr="00D87460">
        <w:t>x2 | x2 &amp; x1 &amp; ~x0;</w:t>
      </w:r>
    </w:p>
    <w:p w14:paraId="77E386D6" w14:textId="77777777" w:rsidR="00A73EDC" w:rsidRDefault="00FC4FB4">
      <w:pPr>
        <w:spacing w:before="122"/>
        <w:ind w:left="3229"/>
      </w:pPr>
      <w:r>
        <w:rPr>
          <w:rFonts w:ascii="Cambria Math" w:hAnsi="Cambria Math" w:cs="Cambria Math"/>
        </w:rPr>
        <w:t>𝑦</w:t>
      </w:r>
      <w:r>
        <w:t xml:space="preserve">0 </w:t>
      </w:r>
      <w:proofErr w:type="gramStart"/>
      <w:r>
        <w:t xml:space="preserve">= </w:t>
      </w:r>
      <w:r w:rsidR="00D87460" w:rsidRPr="00A73EDC">
        <w:t xml:space="preserve"> </w:t>
      </w:r>
      <w:r w:rsidR="00D87460" w:rsidRPr="00D87460">
        <w:t>x</w:t>
      </w:r>
      <w:proofErr w:type="gramEnd"/>
      <w:r w:rsidR="00D87460" w:rsidRPr="00D87460">
        <w:t>2 &amp; ~x1 | x2 &amp; x1 &amp; x0</w:t>
      </w:r>
      <w:r w:rsidR="00A73EDC">
        <w:t xml:space="preserve"> </w:t>
      </w:r>
      <w:r w:rsidR="00A73EDC" w:rsidRPr="00D87460">
        <w:t>|</w:t>
      </w:r>
      <w:r w:rsidR="00A73EDC">
        <w:t xml:space="preserve"> </w:t>
      </w:r>
      <w:r w:rsidR="00A73EDC" w:rsidRPr="00D87460">
        <w:t>~x2 &amp; x1 &amp; ~x0</w:t>
      </w:r>
      <w:r w:rsidR="00A73EDC">
        <w:t xml:space="preserve"> = </w:t>
      </w:r>
    </w:p>
    <w:p w14:paraId="1D092178" w14:textId="77777777" w:rsidR="005A3A75" w:rsidRPr="006E6225" w:rsidRDefault="00A73EDC">
      <w:pPr>
        <w:spacing w:before="122"/>
        <w:ind w:left="3229"/>
      </w:pPr>
      <w:proofErr w:type="gramStart"/>
      <w:r>
        <w:t xml:space="preserve">= </w:t>
      </w:r>
      <w:r w:rsidRPr="00A73EDC">
        <w:t xml:space="preserve"> </w:t>
      </w:r>
      <w:r w:rsidRPr="00D87460">
        <w:t>x</w:t>
      </w:r>
      <w:proofErr w:type="gramEnd"/>
      <w:r w:rsidRPr="00D87460">
        <w:t xml:space="preserve">2 &amp; ~x1 | x1 &amp; </w:t>
      </w:r>
      <w:r>
        <w:t>(</w:t>
      </w:r>
      <w:r w:rsidRPr="00D87460">
        <w:t>~x2 &amp; ~x0</w:t>
      </w:r>
      <w:r>
        <w:t xml:space="preserve"> </w:t>
      </w:r>
      <w:r w:rsidRPr="006E6225">
        <w:t xml:space="preserve">| </w:t>
      </w:r>
      <w:r w:rsidRPr="00D87460">
        <w:t>x2 &amp; x0</w:t>
      </w:r>
      <w:r w:rsidRPr="006E6225">
        <w:t xml:space="preserve">) = </w:t>
      </w:r>
    </w:p>
    <w:p w14:paraId="4B75ACD2" w14:textId="2D7A9752" w:rsidR="00FC4FB4" w:rsidRPr="00A73EDC" w:rsidRDefault="005A3A75">
      <w:pPr>
        <w:spacing w:before="122"/>
        <w:ind w:left="3229"/>
        <w:rPr>
          <w:rFonts w:ascii="Cambria Math" w:eastAsia="Cambria Math" w:hAnsi="Cambria Math"/>
          <w:sz w:val="20"/>
        </w:rPr>
      </w:pPr>
      <w:r w:rsidRPr="006E6225">
        <w:t>=</w:t>
      </w:r>
      <w:r w:rsidRPr="005A3A75">
        <w:t xml:space="preserve"> </w:t>
      </w:r>
      <w:r w:rsidRPr="00D87460">
        <w:t xml:space="preserve">x2 &amp; ~x1 | x1 &amp; </w:t>
      </w:r>
      <w:proofErr w:type="gramStart"/>
      <w:r w:rsidRPr="00D87460">
        <w:t>~</w:t>
      </w:r>
      <w:r w:rsidRPr="006E6225">
        <w:t>(</w:t>
      </w:r>
      <w:proofErr w:type="gramEnd"/>
      <w:r>
        <w:rPr>
          <w:lang w:val="en-US"/>
        </w:rPr>
        <w:t>x</w:t>
      </w:r>
      <w:r w:rsidRPr="006E6225">
        <w:t xml:space="preserve">2 </w:t>
      </w:r>
      <w:r w:rsidR="004430FE" w:rsidRPr="006E6225">
        <w:t>^</w:t>
      </w:r>
      <w:r w:rsidRPr="006E6225">
        <w:t xml:space="preserve"> </w:t>
      </w:r>
      <w:r>
        <w:rPr>
          <w:lang w:val="en-US"/>
        </w:rPr>
        <w:t>x</w:t>
      </w:r>
      <w:r w:rsidRPr="006E6225">
        <w:t>0)</w:t>
      </w:r>
      <w:r w:rsidR="00A73EDC">
        <w:t xml:space="preserve"> </w:t>
      </w:r>
      <w:r w:rsidR="00D87460" w:rsidRPr="00D87460">
        <w:t>;</w:t>
      </w:r>
    </w:p>
    <w:p w14:paraId="7C73D1A5" w14:textId="77777777" w:rsidR="00A75D0C" w:rsidRDefault="00A75D0C">
      <w:pPr>
        <w:pStyle w:val="a3"/>
        <w:spacing w:before="3"/>
        <w:rPr>
          <w:rFonts w:ascii="Cambria Math"/>
          <w:sz w:val="23"/>
        </w:rPr>
      </w:pPr>
    </w:p>
    <w:p w14:paraId="2F5A0413" w14:textId="11B5AF97" w:rsidR="00863D1C" w:rsidRDefault="00EC3630" w:rsidP="00CA3158">
      <w:pPr>
        <w:pStyle w:val="1"/>
        <w:numPr>
          <w:ilvl w:val="0"/>
          <w:numId w:val="1"/>
        </w:numPr>
        <w:tabs>
          <w:tab w:val="left" w:pos="1275"/>
        </w:tabs>
        <w:spacing w:before="89"/>
        <w:ind w:left="1274" w:hanging="281"/>
      </w:pPr>
      <w:r>
        <w:t>Схема</w:t>
      </w:r>
      <w:r>
        <w:rPr>
          <w:spacing w:val="-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Verilog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2"/>
        </w:rPr>
        <w:t xml:space="preserve"> </w:t>
      </w:r>
      <w:proofErr w:type="spellStart"/>
      <w:r>
        <w:t>Quartu</w:t>
      </w:r>
      <w:proofErr w:type="spellEnd"/>
      <w:r w:rsidR="00863D1C">
        <w:rPr>
          <w:lang w:val="en-US"/>
        </w:rPr>
        <w:t>s</w:t>
      </w:r>
    </w:p>
    <w:p w14:paraId="540EEDB5" w14:textId="77777777" w:rsidR="00CA3158" w:rsidRPr="00CA3158" w:rsidRDefault="00CA3158" w:rsidP="00CA3158">
      <w:pPr>
        <w:pStyle w:val="1"/>
        <w:tabs>
          <w:tab w:val="left" w:pos="1275"/>
        </w:tabs>
        <w:spacing w:before="89"/>
        <w:ind w:left="993" w:firstLine="0"/>
      </w:pPr>
    </w:p>
    <w:p w14:paraId="003F91F7" w14:textId="77777777" w:rsidR="00D87460" w:rsidRPr="00D87460" w:rsidRDefault="00D87460" w:rsidP="00D87460">
      <w:pPr>
        <w:pStyle w:val="1"/>
        <w:tabs>
          <w:tab w:val="left" w:pos="1275"/>
        </w:tabs>
        <w:spacing w:before="89"/>
        <w:ind w:left="0" w:firstLine="0"/>
        <w:rPr>
          <w:lang w:val="en-US"/>
        </w:rPr>
      </w:pPr>
      <w:r w:rsidRPr="00D87460">
        <w:rPr>
          <w:lang w:val="en-US"/>
        </w:rPr>
        <w:t>module lab1(input x0, x1, x2, output y0, y1);</w:t>
      </w:r>
    </w:p>
    <w:p w14:paraId="21CF5778" w14:textId="20DE808F" w:rsidR="00D87460" w:rsidRPr="00D87460" w:rsidRDefault="00D87460" w:rsidP="00D87460">
      <w:pPr>
        <w:pStyle w:val="1"/>
        <w:tabs>
          <w:tab w:val="left" w:pos="1275"/>
        </w:tabs>
        <w:spacing w:before="89"/>
        <w:ind w:left="0" w:firstLine="0"/>
        <w:rPr>
          <w:lang w:val="en-US"/>
        </w:rPr>
      </w:pPr>
      <w:r>
        <w:rPr>
          <w:lang w:val="en-US"/>
        </w:rPr>
        <w:tab/>
      </w:r>
      <w:r w:rsidRPr="00D87460">
        <w:rPr>
          <w:lang w:val="en-US"/>
        </w:rPr>
        <w:t xml:space="preserve">assign y0 = </w:t>
      </w:r>
      <w:r w:rsidR="005A3A75" w:rsidRPr="005A3A75">
        <w:rPr>
          <w:lang w:val="en-US"/>
        </w:rPr>
        <w:t>~x2 | x2 &amp; x1 &amp; ~x0</w:t>
      </w:r>
      <w:r w:rsidRPr="00D87460">
        <w:rPr>
          <w:lang w:val="en-US"/>
        </w:rPr>
        <w:t>;</w:t>
      </w:r>
    </w:p>
    <w:p w14:paraId="2A5B6CEA" w14:textId="5EB57B5F" w:rsidR="00D87460" w:rsidRPr="00D87460" w:rsidRDefault="00D87460" w:rsidP="00D87460">
      <w:pPr>
        <w:pStyle w:val="1"/>
        <w:tabs>
          <w:tab w:val="left" w:pos="1275"/>
        </w:tabs>
        <w:spacing w:before="89"/>
        <w:ind w:left="0" w:firstLine="0"/>
        <w:rPr>
          <w:lang w:val="en-US"/>
        </w:rPr>
      </w:pPr>
      <w:r>
        <w:rPr>
          <w:lang w:val="en-US"/>
        </w:rPr>
        <w:tab/>
      </w:r>
      <w:r w:rsidRPr="00D87460">
        <w:rPr>
          <w:lang w:val="en-US"/>
        </w:rPr>
        <w:t xml:space="preserve">assign y1 = </w:t>
      </w:r>
      <w:r w:rsidR="005A3A75" w:rsidRPr="005A3A75">
        <w:rPr>
          <w:lang w:val="en-US"/>
        </w:rPr>
        <w:t xml:space="preserve">x2 &amp; ~x1 | x1 &amp; </w:t>
      </w:r>
      <w:proofErr w:type="gramStart"/>
      <w:r w:rsidR="005A3A75" w:rsidRPr="005A3A75">
        <w:rPr>
          <w:lang w:val="en-US"/>
        </w:rPr>
        <w:t>~</w:t>
      </w:r>
      <w:r w:rsidR="005A3A75">
        <w:rPr>
          <w:lang w:val="en-US"/>
        </w:rPr>
        <w:t>(</w:t>
      </w:r>
      <w:proofErr w:type="gramEnd"/>
      <w:r w:rsidR="005A3A75">
        <w:rPr>
          <w:lang w:val="en-US"/>
        </w:rPr>
        <w:t xml:space="preserve">x2 </w:t>
      </w:r>
      <w:r w:rsidR="004430FE">
        <w:rPr>
          <w:lang w:val="en-US"/>
        </w:rPr>
        <w:t>^</w:t>
      </w:r>
      <w:r w:rsidR="005A3A75">
        <w:rPr>
          <w:lang w:val="en-US"/>
        </w:rPr>
        <w:t xml:space="preserve"> x0)</w:t>
      </w:r>
      <w:r w:rsidRPr="00D87460">
        <w:rPr>
          <w:lang w:val="en-US"/>
        </w:rPr>
        <w:t>;</w:t>
      </w:r>
    </w:p>
    <w:p w14:paraId="2BA31488" w14:textId="106E1877" w:rsidR="00863D1C" w:rsidRPr="00863D1C" w:rsidRDefault="00D87460" w:rsidP="00D87460">
      <w:pPr>
        <w:pStyle w:val="1"/>
        <w:tabs>
          <w:tab w:val="left" w:pos="1275"/>
        </w:tabs>
        <w:spacing w:before="89"/>
        <w:ind w:left="0" w:firstLine="0"/>
        <w:sectPr w:rsidR="00863D1C" w:rsidRPr="00863D1C" w:rsidSect="003667EC">
          <w:footerReference w:type="default" r:id="rId8"/>
          <w:pgSz w:w="11910" w:h="16840"/>
          <w:pgMar w:top="1038" w:right="301" w:bottom="1242" w:left="1134" w:header="0" w:footer="1049" w:gutter="0"/>
          <w:pgNumType w:start="2"/>
          <w:cols w:space="720"/>
        </w:sectPr>
      </w:pPr>
      <w:proofErr w:type="spellStart"/>
      <w:r>
        <w:t>endmodule</w:t>
      </w:r>
      <w:proofErr w:type="spellEnd"/>
    </w:p>
    <w:p w14:paraId="2A5775A8" w14:textId="77777777" w:rsidR="00A75D0C" w:rsidRDefault="00EC3630">
      <w:pPr>
        <w:pStyle w:val="1"/>
        <w:numPr>
          <w:ilvl w:val="0"/>
          <w:numId w:val="1"/>
        </w:numPr>
        <w:tabs>
          <w:tab w:val="left" w:pos="1275"/>
        </w:tabs>
        <w:ind w:left="1274" w:hanging="281"/>
      </w:pPr>
      <w:r>
        <w:lastRenderedPageBreak/>
        <w:t>Временная</w:t>
      </w:r>
      <w:r>
        <w:rPr>
          <w:spacing w:val="-5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2"/>
        </w:rPr>
        <w:t xml:space="preserve"> </w:t>
      </w:r>
      <w:proofErr w:type="spellStart"/>
      <w:r>
        <w:t>Quartus</w:t>
      </w:r>
      <w:proofErr w:type="spellEnd"/>
    </w:p>
    <w:p w14:paraId="7849761C" w14:textId="77777777" w:rsidR="00A75D0C" w:rsidRDefault="00EC3630" w:rsidP="004430FE">
      <w:pPr>
        <w:pStyle w:val="a3"/>
        <w:spacing w:before="164"/>
      </w:pP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2"/>
        </w:rPr>
        <w:t xml:space="preserve"> </w:t>
      </w:r>
      <w:r w:rsidR="00534B25">
        <w:t>2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ременная</w:t>
      </w:r>
      <w:r>
        <w:rPr>
          <w:spacing w:val="-3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сигналов.</w:t>
      </w:r>
    </w:p>
    <w:p w14:paraId="35450656" w14:textId="77777777" w:rsidR="00A75D0C" w:rsidRDefault="00A75D0C">
      <w:pPr>
        <w:pStyle w:val="a3"/>
        <w:rPr>
          <w:sz w:val="20"/>
        </w:rPr>
      </w:pPr>
    </w:p>
    <w:p w14:paraId="3410D5F4" w14:textId="205CC5D1" w:rsidR="00A75D0C" w:rsidRDefault="004430FE">
      <w:pPr>
        <w:pStyle w:val="a3"/>
        <w:spacing w:before="5"/>
        <w:rPr>
          <w:sz w:val="18"/>
        </w:rPr>
      </w:pPr>
      <w:r w:rsidRPr="004430FE">
        <w:rPr>
          <w:noProof/>
          <w:sz w:val="18"/>
        </w:rPr>
        <w:drawing>
          <wp:inline distT="0" distB="0" distL="0" distR="0" wp14:anchorId="221DAAEF" wp14:editId="22860CE5">
            <wp:extent cx="6381750" cy="616585"/>
            <wp:effectExtent l="0" t="0" r="0" b="0"/>
            <wp:docPr id="136672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28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AC6" w14:textId="77777777" w:rsidR="00A75D0C" w:rsidRDefault="00EC3630">
      <w:pPr>
        <w:pStyle w:val="a3"/>
        <w:spacing w:before="116"/>
        <w:ind w:left="3166" w:right="2718"/>
        <w:jc w:val="center"/>
      </w:pPr>
      <w:r>
        <w:t>Рисунок</w:t>
      </w:r>
      <w:r>
        <w:rPr>
          <w:spacing w:val="-4"/>
        </w:rPr>
        <w:t xml:space="preserve"> </w:t>
      </w:r>
      <w:r w:rsidR="00534B25"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енная</w:t>
      </w:r>
      <w:r>
        <w:rPr>
          <w:spacing w:val="-3"/>
        </w:rPr>
        <w:t xml:space="preserve"> </w:t>
      </w:r>
      <w:r>
        <w:t>диаграмма</w:t>
      </w:r>
    </w:p>
    <w:p w14:paraId="08C5FC33" w14:textId="77777777" w:rsidR="00A75D0C" w:rsidRDefault="00A75D0C">
      <w:pPr>
        <w:pStyle w:val="a3"/>
        <w:rPr>
          <w:sz w:val="30"/>
        </w:rPr>
      </w:pPr>
    </w:p>
    <w:p w14:paraId="2E68E1D5" w14:textId="77777777" w:rsidR="00A75D0C" w:rsidRDefault="00A75D0C">
      <w:pPr>
        <w:pStyle w:val="a3"/>
        <w:spacing w:before="1"/>
        <w:rPr>
          <w:sz w:val="26"/>
        </w:rPr>
      </w:pPr>
    </w:p>
    <w:p w14:paraId="08AC6FCA" w14:textId="77777777" w:rsidR="00A75D0C" w:rsidRDefault="00EC3630">
      <w:pPr>
        <w:pStyle w:val="1"/>
        <w:numPr>
          <w:ilvl w:val="0"/>
          <w:numId w:val="1"/>
        </w:numPr>
        <w:tabs>
          <w:tab w:val="left" w:pos="1275"/>
        </w:tabs>
        <w:spacing w:before="0"/>
        <w:ind w:left="1274" w:hanging="281"/>
      </w:pPr>
      <w:r>
        <w:t>Схема</w:t>
      </w:r>
      <w:r>
        <w:rPr>
          <w:spacing w:val="-1"/>
        </w:rPr>
        <w:t xml:space="preserve"> </w:t>
      </w:r>
      <w:r>
        <w:t>подключения</w:t>
      </w:r>
      <w:r>
        <w:rPr>
          <w:spacing w:val="-4"/>
        </w:rPr>
        <w:t xml:space="preserve"> </w:t>
      </w:r>
      <w:r>
        <w:t>ПЛИС</w:t>
      </w:r>
    </w:p>
    <w:p w14:paraId="498861BD" w14:textId="77777777" w:rsidR="00A75D0C" w:rsidRDefault="00A75D0C">
      <w:pPr>
        <w:pStyle w:val="a3"/>
        <w:spacing w:before="4"/>
        <w:rPr>
          <w:sz w:val="17"/>
        </w:rPr>
      </w:pPr>
    </w:p>
    <w:p w14:paraId="101A74D1" w14:textId="513D723C" w:rsidR="00406EDA" w:rsidRDefault="004430FE" w:rsidP="00D87460">
      <w:pPr>
        <w:pStyle w:val="a3"/>
        <w:spacing w:before="4"/>
        <w:jc w:val="center"/>
        <w:rPr>
          <w:sz w:val="17"/>
        </w:rPr>
      </w:pPr>
      <w:r w:rsidRPr="004430FE">
        <w:rPr>
          <w:noProof/>
          <w:sz w:val="17"/>
        </w:rPr>
        <w:drawing>
          <wp:inline distT="0" distB="0" distL="0" distR="0" wp14:anchorId="3D54369F" wp14:editId="180ACE88">
            <wp:extent cx="6381750" cy="4901565"/>
            <wp:effectExtent l="0" t="0" r="0" b="0"/>
            <wp:docPr id="1768505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05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1A4" w14:textId="77777777" w:rsidR="00A75D0C" w:rsidRDefault="00EC3630">
      <w:pPr>
        <w:pStyle w:val="a3"/>
        <w:spacing w:before="135"/>
        <w:ind w:left="3166" w:right="2718"/>
        <w:jc w:val="center"/>
      </w:pPr>
      <w:r>
        <w:t>Рисунок</w:t>
      </w:r>
      <w:r>
        <w:rPr>
          <w:spacing w:val="-3"/>
        </w:rPr>
        <w:t xml:space="preserve"> </w:t>
      </w:r>
      <w:r w:rsidR="00534B25"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ЛИС</w:t>
      </w:r>
    </w:p>
    <w:p w14:paraId="6F268A75" w14:textId="77777777" w:rsidR="00A75D0C" w:rsidRDefault="00A75D0C">
      <w:pPr>
        <w:jc w:val="center"/>
      </w:pPr>
    </w:p>
    <w:p w14:paraId="00BEE5C1" w14:textId="77777777" w:rsidR="004430FE" w:rsidRDefault="004430FE">
      <w:pPr>
        <w:jc w:val="center"/>
      </w:pPr>
    </w:p>
    <w:p w14:paraId="0DEEC835" w14:textId="77777777" w:rsidR="004430FE" w:rsidRDefault="004430FE" w:rsidP="004430FE">
      <w:pPr>
        <w:pStyle w:val="a5"/>
        <w:ind w:left="720" w:firstLine="0"/>
      </w:pPr>
    </w:p>
    <w:p w14:paraId="76A196E4" w14:textId="77777777" w:rsidR="004430FE" w:rsidRDefault="004430FE" w:rsidP="004430FE">
      <w:pPr>
        <w:pStyle w:val="a5"/>
        <w:ind w:left="720" w:firstLine="0"/>
      </w:pPr>
    </w:p>
    <w:p w14:paraId="0AC4054A" w14:textId="77777777" w:rsidR="004430FE" w:rsidRDefault="004430FE" w:rsidP="004430FE">
      <w:pPr>
        <w:pStyle w:val="a5"/>
        <w:numPr>
          <w:ilvl w:val="0"/>
          <w:numId w:val="1"/>
        </w:numPr>
        <w:spacing w:line="360" w:lineRule="auto"/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исление ошибок.</w:t>
      </w:r>
    </w:p>
    <w:p w14:paraId="0C4682CC" w14:textId="77777777" w:rsidR="004430FE" w:rsidRDefault="004430FE" w:rsidP="004430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начально составил неправильное логическое выражение для </w:t>
      </w:r>
      <w:r>
        <w:rPr>
          <w:sz w:val="28"/>
          <w:szCs w:val="28"/>
          <w:lang w:val="en-US"/>
        </w:rPr>
        <w:t>y</w:t>
      </w:r>
      <w:r w:rsidRPr="004430FE">
        <w:rPr>
          <w:sz w:val="28"/>
          <w:szCs w:val="28"/>
        </w:rPr>
        <w:t xml:space="preserve">0 </w:t>
      </w:r>
      <w:r w:rsidRPr="00614956">
        <w:rPr>
          <w:sz w:val="28"/>
          <w:szCs w:val="28"/>
        </w:rPr>
        <w:t xml:space="preserve">(x2 &amp; ~x1 | x1 &amp; </w:t>
      </w:r>
      <w:proofErr w:type="gramStart"/>
      <w:r w:rsidRPr="00614956">
        <w:rPr>
          <w:sz w:val="28"/>
          <w:szCs w:val="28"/>
        </w:rPr>
        <w:t>~</w:t>
      </w:r>
      <w:r w:rsidR="00614956" w:rsidRPr="00614956">
        <w:rPr>
          <w:sz w:val="28"/>
          <w:szCs w:val="28"/>
        </w:rPr>
        <w:t>(</w:t>
      </w:r>
      <w:proofErr w:type="gramEnd"/>
      <w:r w:rsidR="00614956" w:rsidRPr="00614956">
        <w:rPr>
          <w:sz w:val="28"/>
          <w:szCs w:val="28"/>
        </w:rPr>
        <w:t>^</w:t>
      </w:r>
      <w:r w:rsidRPr="00614956">
        <w:rPr>
          <w:sz w:val="28"/>
          <w:szCs w:val="28"/>
        </w:rPr>
        <w:t>(</w:t>
      </w:r>
      <w:r w:rsidRPr="00614956">
        <w:rPr>
          <w:sz w:val="28"/>
          <w:szCs w:val="28"/>
          <w:lang w:val="en-US"/>
        </w:rPr>
        <w:t>x</w:t>
      </w:r>
      <w:r w:rsidRPr="00614956">
        <w:rPr>
          <w:sz w:val="28"/>
          <w:szCs w:val="28"/>
        </w:rPr>
        <w:t xml:space="preserve">2 </w:t>
      </w:r>
      <w:r w:rsidR="00614956" w:rsidRPr="00614956">
        <w:rPr>
          <w:sz w:val="28"/>
          <w:szCs w:val="28"/>
        </w:rPr>
        <w:t>|</w:t>
      </w:r>
      <w:r w:rsidRPr="00614956">
        <w:rPr>
          <w:sz w:val="28"/>
          <w:szCs w:val="28"/>
        </w:rPr>
        <w:t xml:space="preserve"> </w:t>
      </w:r>
      <w:r w:rsidRPr="00614956">
        <w:rPr>
          <w:sz w:val="28"/>
          <w:szCs w:val="28"/>
          <w:lang w:val="en-US"/>
        </w:rPr>
        <w:t>x</w:t>
      </w:r>
      <w:r w:rsidRPr="00614956">
        <w:rPr>
          <w:sz w:val="28"/>
          <w:szCs w:val="28"/>
        </w:rPr>
        <w:t>0)</w:t>
      </w:r>
      <w:r w:rsidR="00614956" w:rsidRPr="00614956">
        <w:rPr>
          <w:sz w:val="28"/>
          <w:szCs w:val="28"/>
        </w:rPr>
        <w:t>),</w:t>
      </w:r>
      <w:r w:rsidR="00614956" w:rsidRPr="00614956">
        <w:rPr>
          <w:sz w:val="32"/>
          <w:szCs w:val="32"/>
        </w:rPr>
        <w:t xml:space="preserve"> </w:t>
      </w:r>
      <w:r w:rsidR="00614956">
        <w:rPr>
          <w:sz w:val="28"/>
          <w:szCs w:val="28"/>
        </w:rPr>
        <w:t>из-за чего получилась неверная временная диаграмма.</w:t>
      </w:r>
    </w:p>
    <w:p w14:paraId="16442599" w14:textId="77777777" w:rsidR="00614956" w:rsidRDefault="00614956" w:rsidP="004430FE">
      <w:pPr>
        <w:spacing w:line="360" w:lineRule="auto"/>
        <w:rPr>
          <w:sz w:val="28"/>
          <w:szCs w:val="28"/>
        </w:rPr>
      </w:pPr>
    </w:p>
    <w:p w14:paraId="22BF9D41" w14:textId="77777777" w:rsidR="00614956" w:rsidRDefault="00614956" w:rsidP="00614956">
      <w:pPr>
        <w:pStyle w:val="a5"/>
        <w:numPr>
          <w:ilvl w:val="0"/>
          <w:numId w:val="1"/>
        </w:numPr>
        <w:spacing w:line="360" w:lineRule="auto"/>
        <w:ind w:left="1276"/>
        <w:rPr>
          <w:b/>
          <w:bCs/>
          <w:sz w:val="28"/>
          <w:szCs w:val="28"/>
        </w:rPr>
      </w:pPr>
      <w:r w:rsidRPr="00614956">
        <w:rPr>
          <w:b/>
          <w:bCs/>
          <w:sz w:val="28"/>
          <w:szCs w:val="28"/>
        </w:rPr>
        <w:t>Вывод</w:t>
      </w:r>
    </w:p>
    <w:p w14:paraId="66889DBF" w14:textId="69D2AF4C" w:rsidR="00614956" w:rsidRPr="00614956" w:rsidRDefault="00614956" w:rsidP="00614956">
      <w:pPr>
        <w:spacing w:line="360" w:lineRule="auto"/>
        <w:jc w:val="both"/>
        <w:rPr>
          <w:sz w:val="28"/>
          <w:szCs w:val="28"/>
        </w:rPr>
      </w:pPr>
      <w:r w:rsidRPr="00614956">
        <w:rPr>
          <w:sz w:val="28"/>
          <w:szCs w:val="28"/>
        </w:rPr>
        <w:t xml:space="preserve">Был разработан проект комбинационного устройства на основе </w:t>
      </w:r>
    </w:p>
    <w:p w14:paraId="2218A8BE" w14:textId="77777777" w:rsidR="00614956" w:rsidRPr="00614956" w:rsidRDefault="00614956" w:rsidP="00614956">
      <w:pPr>
        <w:spacing w:line="360" w:lineRule="auto"/>
        <w:jc w:val="both"/>
        <w:rPr>
          <w:sz w:val="28"/>
          <w:szCs w:val="28"/>
        </w:rPr>
      </w:pPr>
      <w:r w:rsidRPr="00614956">
        <w:rPr>
          <w:sz w:val="28"/>
          <w:szCs w:val="28"/>
        </w:rPr>
        <w:t xml:space="preserve">программируемой логической интегральной схемы в среде программирования </w:t>
      </w:r>
    </w:p>
    <w:p w14:paraId="270E3A45" w14:textId="77777777" w:rsidR="00614956" w:rsidRPr="00614956" w:rsidRDefault="00614956" w:rsidP="00614956">
      <w:pPr>
        <w:spacing w:line="360" w:lineRule="auto"/>
        <w:jc w:val="both"/>
        <w:rPr>
          <w:sz w:val="28"/>
          <w:szCs w:val="28"/>
        </w:rPr>
      </w:pPr>
      <w:proofErr w:type="spellStart"/>
      <w:r w:rsidRPr="00614956">
        <w:rPr>
          <w:sz w:val="28"/>
          <w:szCs w:val="28"/>
        </w:rPr>
        <w:t>Quartus</w:t>
      </w:r>
      <w:proofErr w:type="spellEnd"/>
      <w:r w:rsidRPr="00614956">
        <w:rPr>
          <w:sz w:val="28"/>
          <w:szCs w:val="28"/>
        </w:rPr>
        <w:t xml:space="preserve"> с использованием языков описания аппаратуры: приобретены навыки </w:t>
      </w:r>
    </w:p>
    <w:p w14:paraId="67DE3A36" w14:textId="77777777" w:rsidR="00614956" w:rsidRPr="00614956" w:rsidRDefault="00614956" w:rsidP="00614956">
      <w:pPr>
        <w:spacing w:line="360" w:lineRule="auto"/>
        <w:jc w:val="both"/>
        <w:rPr>
          <w:sz w:val="28"/>
          <w:szCs w:val="28"/>
        </w:rPr>
      </w:pPr>
      <w:r w:rsidRPr="00614956">
        <w:rPr>
          <w:sz w:val="28"/>
          <w:szCs w:val="28"/>
        </w:rPr>
        <w:t xml:space="preserve">формирования проекта комбинационного устройства по заданной таблице </w:t>
      </w:r>
    </w:p>
    <w:p w14:paraId="52E86EDC" w14:textId="77777777" w:rsidR="00614956" w:rsidRDefault="00614956" w:rsidP="00614956">
      <w:pPr>
        <w:spacing w:line="360" w:lineRule="auto"/>
        <w:jc w:val="both"/>
        <w:rPr>
          <w:sz w:val="28"/>
          <w:szCs w:val="28"/>
        </w:rPr>
      </w:pPr>
      <w:r w:rsidRPr="00614956">
        <w:rPr>
          <w:sz w:val="28"/>
          <w:szCs w:val="28"/>
        </w:rPr>
        <w:t>истинности.</w:t>
      </w:r>
    </w:p>
    <w:p w14:paraId="30C77A42" w14:textId="77777777" w:rsidR="006E6225" w:rsidRDefault="006E6225" w:rsidP="00614956">
      <w:pPr>
        <w:spacing w:line="360" w:lineRule="auto"/>
        <w:jc w:val="both"/>
        <w:rPr>
          <w:sz w:val="28"/>
          <w:szCs w:val="28"/>
        </w:rPr>
      </w:pPr>
    </w:p>
    <w:p w14:paraId="05099284" w14:textId="368E0F54" w:rsidR="006E6225" w:rsidRDefault="006E6225" w:rsidP="006E6225">
      <w:pPr>
        <w:pStyle w:val="a3"/>
        <w:spacing w:before="160" w:line="360" w:lineRule="auto"/>
        <w:ind w:left="142" w:right="550" w:firstLine="851"/>
        <w:jc w:val="both"/>
        <w:rPr>
          <w:b/>
          <w:bCs/>
        </w:rPr>
      </w:pPr>
      <w:r>
        <w:rPr>
          <w:b/>
          <w:bCs/>
        </w:rPr>
        <w:t>9</w:t>
      </w:r>
      <w:r>
        <w:rPr>
          <w:b/>
          <w:bCs/>
        </w:rPr>
        <w:t>. Список используемых источников</w:t>
      </w:r>
    </w:p>
    <w:p w14:paraId="5B469610" w14:textId="77777777" w:rsidR="006E6225" w:rsidRDefault="006E6225" w:rsidP="006E6225">
      <w:pPr>
        <w:pStyle w:val="a3"/>
        <w:spacing w:before="160" w:line="360" w:lineRule="auto"/>
        <w:ind w:left="142" w:right="550" w:firstLine="851"/>
        <w:jc w:val="both"/>
      </w:pPr>
      <w:r>
        <w:t>1. Проектирование цифровых устройств на ПЛИС: учеб. пособие / И.В. Ушенина. - СПб: Лань, 2022.</w:t>
      </w:r>
    </w:p>
    <w:p w14:paraId="3DF7C1EC" w14:textId="77777777" w:rsidR="006E6225" w:rsidRDefault="006E6225" w:rsidP="006E6225">
      <w:pPr>
        <w:pStyle w:val="a3"/>
        <w:spacing w:before="160" w:line="360" w:lineRule="auto"/>
        <w:ind w:left="142" w:right="550" w:firstLine="851"/>
        <w:jc w:val="both"/>
      </w:pPr>
      <w:r>
        <w:t>2. Цифровая схемотехника и архитектура компьютера / Д.М. Харрис, С.Л. Харрис, 2018.</w:t>
      </w:r>
    </w:p>
    <w:p w14:paraId="64D759F7" w14:textId="77777777" w:rsidR="006E6225" w:rsidRPr="00B323B2" w:rsidRDefault="006E6225" w:rsidP="006E6225">
      <w:pPr>
        <w:pStyle w:val="a3"/>
        <w:spacing w:before="160" w:line="360" w:lineRule="auto"/>
        <w:ind w:left="142" w:right="550" w:firstLine="851"/>
        <w:jc w:val="both"/>
      </w:pPr>
      <w:r>
        <w:t xml:space="preserve">3. </w:t>
      </w:r>
      <w:r w:rsidRPr="00467786">
        <w:rPr>
          <w:iCs/>
        </w:rPr>
        <w:t>Учебно-методические материалы к в</w:t>
      </w:r>
      <w:r>
        <w:rPr>
          <w:iCs/>
        </w:rPr>
        <w:t>ыполнению лабораторной работы №1</w:t>
      </w:r>
      <w:r w:rsidRPr="00467786">
        <w:rPr>
          <w:iCs/>
        </w:rPr>
        <w:t xml:space="preserve"> по дисциплине “Схемотехника” (2-й семестр изучение дисциплины) / Жаринов </w:t>
      </w:r>
      <w:proofErr w:type="gramStart"/>
      <w:r w:rsidRPr="00467786">
        <w:rPr>
          <w:iCs/>
        </w:rPr>
        <w:t>О.О</w:t>
      </w:r>
      <w:proofErr w:type="gramEnd"/>
      <w:r w:rsidRPr="00467786">
        <w:rPr>
          <w:iCs/>
        </w:rPr>
        <w:t xml:space="preserve"> - ГУАП, 2024. – 2 с. / [Электронный ресурс]. - </w:t>
      </w:r>
      <w:hyperlink r:id="rId11" w:history="1">
        <w:r w:rsidRPr="00B323B2">
          <w:rPr>
            <w:rStyle w:val="a6"/>
          </w:rPr>
          <w:t>https://pro.guap.ru/inside/student/tasks/0fdb98383428d337ebd147c885592f56/download</w:t>
        </w:r>
      </w:hyperlink>
    </w:p>
    <w:p w14:paraId="3C7D57DD" w14:textId="536C1EF4" w:rsidR="006E6225" w:rsidRPr="00614956" w:rsidRDefault="006E6225" w:rsidP="00614956">
      <w:pPr>
        <w:spacing w:line="360" w:lineRule="auto"/>
        <w:jc w:val="both"/>
        <w:rPr>
          <w:sz w:val="28"/>
          <w:szCs w:val="28"/>
        </w:rPr>
        <w:sectPr w:rsidR="006E6225" w:rsidRPr="00614956" w:rsidSect="003667EC">
          <w:pgSz w:w="11910" w:h="16840"/>
          <w:pgMar w:top="1040" w:right="300" w:bottom="1240" w:left="1560" w:header="0" w:footer="1048" w:gutter="0"/>
          <w:cols w:space="720"/>
        </w:sectPr>
      </w:pPr>
    </w:p>
    <w:p w14:paraId="32FDB79B" w14:textId="77777777" w:rsidR="004430FE" w:rsidRPr="004430FE" w:rsidRDefault="004430FE" w:rsidP="004430FE">
      <w:pPr>
        <w:pStyle w:val="1"/>
        <w:tabs>
          <w:tab w:val="left" w:pos="1275"/>
        </w:tabs>
        <w:ind w:left="0" w:firstLine="0"/>
        <w:jc w:val="both"/>
        <w:rPr>
          <w:b w:val="0"/>
          <w:bCs w:val="0"/>
        </w:rPr>
      </w:pPr>
    </w:p>
    <w:sectPr w:rsidR="004430FE" w:rsidRPr="004430FE">
      <w:pgSz w:w="11910" w:h="16840"/>
      <w:pgMar w:top="1040" w:right="300" w:bottom="1240" w:left="156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B21DD" w14:textId="77777777" w:rsidR="003667EC" w:rsidRDefault="003667EC">
      <w:r>
        <w:separator/>
      </w:r>
    </w:p>
  </w:endnote>
  <w:endnote w:type="continuationSeparator" w:id="0">
    <w:p w14:paraId="0825D32E" w14:textId="77777777" w:rsidR="003667EC" w:rsidRDefault="0036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58BDC" w14:textId="450BE804" w:rsidR="00A75D0C" w:rsidRDefault="0071624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BE01F1" wp14:editId="3051969E">
              <wp:simplePos x="0" y="0"/>
              <wp:positionH relativeFrom="page">
                <wp:posOffset>3975735</wp:posOffset>
              </wp:positionH>
              <wp:positionV relativeFrom="page">
                <wp:posOffset>9886950</wp:posOffset>
              </wp:positionV>
              <wp:extent cx="152400" cy="194310"/>
              <wp:effectExtent l="0" t="0" r="0" b="0"/>
              <wp:wrapNone/>
              <wp:docPr id="4473041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76C9" w14:textId="77777777" w:rsidR="00A75D0C" w:rsidRDefault="00EC363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6EDA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01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05pt;margin-top:778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PGu&#10;RLLgAAAADQEAAA8AAAAAAAAAAAAAAAAALgQAAGRycy9kb3ducmV2LnhtbFBLBQYAAAAABAAEAPMA&#10;AAA7BQAAAAA=&#10;" filled="f" stroked="f">
              <v:textbox inset="0,0,0,0">
                <w:txbxContent>
                  <w:p w14:paraId="2D5D76C9" w14:textId="77777777" w:rsidR="00A75D0C" w:rsidRDefault="00EC363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6EDA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5F684" w14:textId="77777777" w:rsidR="003667EC" w:rsidRDefault="003667EC">
      <w:r>
        <w:separator/>
      </w:r>
    </w:p>
  </w:footnote>
  <w:footnote w:type="continuationSeparator" w:id="0">
    <w:p w14:paraId="5A0FD3E3" w14:textId="77777777" w:rsidR="003667EC" w:rsidRDefault="0036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072E1"/>
    <w:multiLevelType w:val="hybridMultilevel"/>
    <w:tmpl w:val="538ECAF4"/>
    <w:lvl w:ilvl="0" w:tplc="F4DE764E">
      <w:start w:val="1"/>
      <w:numFmt w:val="decimal"/>
      <w:lvlText w:val="%1."/>
      <w:lvlJc w:val="left"/>
      <w:pPr>
        <w:ind w:left="142" w:hanging="30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50EE31C">
      <w:numFmt w:val="bullet"/>
      <w:lvlText w:val="•"/>
      <w:lvlJc w:val="left"/>
      <w:pPr>
        <w:ind w:left="1130" w:hanging="303"/>
      </w:pPr>
      <w:rPr>
        <w:rFonts w:hint="default"/>
        <w:lang w:val="ru-RU" w:eastAsia="en-US" w:bidi="ar-SA"/>
      </w:rPr>
    </w:lvl>
    <w:lvl w:ilvl="2" w:tplc="F4DE764E">
      <w:start w:val="1"/>
      <w:numFmt w:val="decimal"/>
      <w:lvlText w:val="%3."/>
      <w:lvlJc w:val="left"/>
      <w:pPr>
        <w:ind w:left="2121" w:hanging="30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E272D542">
      <w:numFmt w:val="bullet"/>
      <w:lvlText w:val="•"/>
      <w:lvlJc w:val="left"/>
      <w:pPr>
        <w:ind w:left="3111" w:hanging="303"/>
      </w:pPr>
      <w:rPr>
        <w:rFonts w:hint="default"/>
        <w:lang w:val="ru-RU" w:eastAsia="en-US" w:bidi="ar-SA"/>
      </w:rPr>
    </w:lvl>
    <w:lvl w:ilvl="4" w:tplc="EF9E1C92">
      <w:numFmt w:val="bullet"/>
      <w:lvlText w:val="•"/>
      <w:lvlJc w:val="left"/>
      <w:pPr>
        <w:ind w:left="4102" w:hanging="303"/>
      </w:pPr>
      <w:rPr>
        <w:rFonts w:hint="default"/>
        <w:lang w:val="ru-RU" w:eastAsia="en-US" w:bidi="ar-SA"/>
      </w:rPr>
    </w:lvl>
    <w:lvl w:ilvl="5" w:tplc="61686344">
      <w:numFmt w:val="bullet"/>
      <w:lvlText w:val="•"/>
      <w:lvlJc w:val="left"/>
      <w:pPr>
        <w:ind w:left="5093" w:hanging="303"/>
      </w:pPr>
      <w:rPr>
        <w:rFonts w:hint="default"/>
        <w:lang w:val="ru-RU" w:eastAsia="en-US" w:bidi="ar-SA"/>
      </w:rPr>
    </w:lvl>
    <w:lvl w:ilvl="6" w:tplc="89D2A9B0">
      <w:numFmt w:val="bullet"/>
      <w:lvlText w:val="•"/>
      <w:lvlJc w:val="left"/>
      <w:pPr>
        <w:ind w:left="6083" w:hanging="303"/>
      </w:pPr>
      <w:rPr>
        <w:rFonts w:hint="default"/>
        <w:lang w:val="ru-RU" w:eastAsia="en-US" w:bidi="ar-SA"/>
      </w:rPr>
    </w:lvl>
    <w:lvl w:ilvl="7" w:tplc="6532866E">
      <w:numFmt w:val="bullet"/>
      <w:lvlText w:val="•"/>
      <w:lvlJc w:val="left"/>
      <w:pPr>
        <w:ind w:left="7074" w:hanging="303"/>
      </w:pPr>
      <w:rPr>
        <w:rFonts w:hint="default"/>
        <w:lang w:val="ru-RU" w:eastAsia="en-US" w:bidi="ar-SA"/>
      </w:rPr>
    </w:lvl>
    <w:lvl w:ilvl="8" w:tplc="B006862C">
      <w:numFmt w:val="bullet"/>
      <w:lvlText w:val="•"/>
      <w:lvlJc w:val="left"/>
      <w:pPr>
        <w:ind w:left="8065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7A530339"/>
    <w:multiLevelType w:val="hybridMultilevel"/>
    <w:tmpl w:val="BEA4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31432">
    <w:abstractNumId w:val="0"/>
  </w:num>
  <w:num w:numId="2" w16cid:durableId="92191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0C"/>
    <w:rsid w:val="003667EC"/>
    <w:rsid w:val="00406EDA"/>
    <w:rsid w:val="004430FE"/>
    <w:rsid w:val="00534B25"/>
    <w:rsid w:val="005A3A75"/>
    <w:rsid w:val="005C4A05"/>
    <w:rsid w:val="00614956"/>
    <w:rsid w:val="006E6225"/>
    <w:rsid w:val="0071624D"/>
    <w:rsid w:val="008166A2"/>
    <w:rsid w:val="00863D1C"/>
    <w:rsid w:val="00A73EDC"/>
    <w:rsid w:val="00A75D0C"/>
    <w:rsid w:val="00C95F19"/>
    <w:rsid w:val="00CA3158"/>
    <w:rsid w:val="00D87460"/>
    <w:rsid w:val="00EC3630"/>
    <w:rsid w:val="00F12396"/>
    <w:rsid w:val="00F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AF6EE"/>
  <w15:docId w15:val="{639A4F6C-8201-448A-841E-5122CB16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1274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74" w:hanging="28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534B2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430F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6E6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.guap.ru/inside/student/tasks/0fdb98383428d337ebd147c885592f56/downlo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C837-A7AD-418E-8DA3-71130E6A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ифоров</dc:creator>
  <cp:lastModifiedBy>Борис Кудаев</cp:lastModifiedBy>
  <cp:revision>3</cp:revision>
  <dcterms:created xsi:type="dcterms:W3CDTF">2024-02-15T12:42:00Z</dcterms:created>
  <dcterms:modified xsi:type="dcterms:W3CDTF">2024-04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2-11T00:00:00Z</vt:filetime>
  </property>
</Properties>
</file>